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77</Url>
      <Description>PVIS-1388274792-17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7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6ADF5-D5D8-4874-9EFB-8E32A2265EF5}"/>
</file>

<file path=customXml/itemProps3.xml><?xml version="1.0" encoding="utf-8"?>
<ds:datastoreItem xmlns:ds="http://schemas.openxmlformats.org/officeDocument/2006/customXml" ds:itemID="{C223019D-D35F-424B-B04D-235E6F2E1B58}"/>
</file>

<file path=customXml/itemProps4.xml><?xml version="1.0" encoding="utf-8"?>
<ds:datastoreItem xmlns:ds="http://schemas.openxmlformats.org/officeDocument/2006/customXml" ds:itemID="{DD6A6E1F-C26C-450F-9D26-49B40EFDB6A1}"/>
</file>

<file path=customXml/itemProps5.xml><?xml version="1.0" encoding="utf-8"?>
<ds:datastoreItem xmlns:ds="http://schemas.openxmlformats.org/officeDocument/2006/customXml" ds:itemID="{3B7E8410-1272-448B-9B22-CF215E3E5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1:20:00Z</dcterms:created>
  <dcterms:modified xsi:type="dcterms:W3CDTF">2020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_dlc_DocIdItemGuid">
    <vt:lpwstr>9993dee6-720b-4ea3-80f5-f166bffaf967</vt:lpwstr>
  </property>
</Properties>
</file>